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38B" w:rsidRPr="005940D6" w:rsidRDefault="003B2BCA" w:rsidP="0039738B">
      <w:pPr>
        <w:ind w:right="-227"/>
        <w:rPr>
          <w:bCs/>
          <w:i/>
        </w:rPr>
      </w:pPr>
      <w:r>
        <w:rPr>
          <w:bCs/>
          <w:i/>
        </w:rPr>
        <w:t>Obecní úřad Štěnovice</w:t>
      </w:r>
    </w:p>
    <w:p w:rsidR="0039738B" w:rsidRDefault="0039738B" w:rsidP="0039738B">
      <w:pPr>
        <w:pBdr>
          <w:bottom w:val="single" w:sz="6" w:space="1" w:color="auto"/>
        </w:pBdr>
        <w:ind w:right="-227"/>
        <w:rPr>
          <w:bCs/>
          <w:i/>
        </w:rPr>
      </w:pPr>
      <w:r w:rsidRPr="005940D6">
        <w:rPr>
          <w:bCs/>
          <w:i/>
        </w:rPr>
        <w:t>matrik</w:t>
      </w:r>
      <w:r w:rsidR="001962B3">
        <w:rPr>
          <w:bCs/>
          <w:i/>
        </w:rPr>
        <w:t>a</w:t>
      </w:r>
    </w:p>
    <w:p w:rsidR="005940D6" w:rsidRDefault="005940D6" w:rsidP="005940D6">
      <w:pPr>
        <w:ind w:right="-227"/>
        <w:rPr>
          <w:b/>
          <w:bCs/>
          <w:u w:val="single"/>
        </w:rPr>
      </w:pPr>
    </w:p>
    <w:p w:rsidR="005940D6" w:rsidRPr="005940D6" w:rsidRDefault="00B24D01" w:rsidP="005940D6">
      <w:pPr>
        <w:ind w:right="-227"/>
        <w:jc w:val="center"/>
        <w:rPr>
          <w:b/>
          <w:bCs/>
          <w:sz w:val="28"/>
          <w:szCs w:val="28"/>
          <w:u w:val="single"/>
        </w:rPr>
      </w:pPr>
      <w:r w:rsidRPr="005940D6">
        <w:rPr>
          <w:b/>
          <w:bCs/>
          <w:sz w:val="28"/>
          <w:szCs w:val="28"/>
          <w:u w:val="single"/>
        </w:rPr>
        <w:t>OZNÁMENÍ</w:t>
      </w:r>
      <w:r w:rsidR="00F83FB4" w:rsidRPr="005940D6">
        <w:rPr>
          <w:b/>
          <w:bCs/>
          <w:sz w:val="28"/>
          <w:szCs w:val="28"/>
          <w:u w:val="single"/>
        </w:rPr>
        <w:t xml:space="preserve">  </w:t>
      </w:r>
    </w:p>
    <w:p w:rsidR="00F83FB4" w:rsidRPr="005940D6" w:rsidRDefault="005940D6" w:rsidP="005940D6">
      <w:pPr>
        <w:ind w:right="-227"/>
        <w:jc w:val="center"/>
        <w:rPr>
          <w:b/>
          <w:bCs/>
          <w:u w:val="single"/>
        </w:rPr>
      </w:pPr>
      <w:r>
        <w:rPr>
          <w:b/>
          <w:bCs/>
          <w:sz w:val="28"/>
          <w:szCs w:val="28"/>
        </w:rPr>
        <w:t>o přijetí dřívějšího příjmení po rozvodu manželství</w:t>
      </w:r>
    </w:p>
    <w:p w:rsidR="005940D6" w:rsidRPr="003B2BCA" w:rsidRDefault="003B2BCA" w:rsidP="00B63375">
      <w:pPr>
        <w:ind w:right="-227"/>
        <w:jc w:val="center"/>
        <w:rPr>
          <w:b/>
          <w:bCs/>
        </w:rPr>
      </w:pPr>
      <w:r w:rsidRPr="003B2BCA">
        <w:rPr>
          <w:b/>
          <w:bCs/>
        </w:rPr>
        <w:t>ve lhůtě do šesti měsíců po rozvodu manželství</w:t>
      </w:r>
    </w:p>
    <w:p w:rsidR="007D150A" w:rsidRPr="005940D6" w:rsidRDefault="005940D6" w:rsidP="005940D6">
      <w:pPr>
        <w:ind w:right="-227"/>
        <w:jc w:val="both"/>
        <w:rPr>
          <w:bCs/>
        </w:rPr>
      </w:pPr>
      <w:r>
        <w:rPr>
          <w:bCs/>
        </w:rPr>
        <w:t xml:space="preserve">dle § </w:t>
      </w:r>
      <w:r w:rsidR="003B2BCA">
        <w:rPr>
          <w:bCs/>
        </w:rPr>
        <w:t>757 zákona č. 89/2012 Sb., občanského zákoníku a § 71 zá</w:t>
      </w:r>
      <w:r w:rsidRPr="005940D6">
        <w:rPr>
          <w:bCs/>
        </w:rPr>
        <w:t>k</w:t>
      </w:r>
      <w:r>
        <w:rPr>
          <w:bCs/>
        </w:rPr>
        <w:t>ona</w:t>
      </w:r>
      <w:r w:rsidRPr="005940D6">
        <w:rPr>
          <w:bCs/>
        </w:rPr>
        <w:t xml:space="preserve"> č. 301/2000 Sb., o matrikách, jménu a příjmení a o změně některých souvisejících zákonů, ve znění pozdějších předpisů </w:t>
      </w:r>
    </w:p>
    <w:p w:rsidR="00F83FB4" w:rsidRPr="005940D6" w:rsidRDefault="00F83FB4" w:rsidP="00B63375">
      <w:pPr>
        <w:ind w:right="-283"/>
        <w:jc w:val="both"/>
      </w:pPr>
      <w:r w:rsidRPr="005940D6">
        <w:tab/>
      </w:r>
      <w:r w:rsidRPr="005940D6">
        <w:tab/>
      </w:r>
      <w:r w:rsidRPr="005940D6">
        <w:tab/>
      </w:r>
      <w:r w:rsidRPr="005940D6">
        <w:tab/>
        <w:t xml:space="preserve">   </w:t>
      </w:r>
    </w:p>
    <w:p w:rsidR="00F83FB4" w:rsidRPr="005940D6" w:rsidRDefault="005940D6" w:rsidP="00B63375">
      <w:pPr>
        <w:ind w:right="-283"/>
      </w:pPr>
      <w:r>
        <w:t>Jméno/jména………………………</w:t>
      </w:r>
      <w:r w:rsidR="00B34556">
        <w:t>……………</w:t>
      </w:r>
      <w:r>
        <w:t xml:space="preserve">   Příjmení …………………….</w:t>
      </w:r>
      <w:r w:rsidR="007D150A" w:rsidRPr="005940D6">
        <w:t>……………</w:t>
      </w:r>
      <w:proofErr w:type="gramStart"/>
      <w:r w:rsidR="007D150A" w:rsidRPr="005940D6">
        <w:t>…</w:t>
      </w:r>
      <w:r>
        <w:t>..</w:t>
      </w:r>
      <w:proofErr w:type="gramEnd"/>
    </w:p>
    <w:p w:rsidR="007D150A" w:rsidRPr="005940D6" w:rsidRDefault="007D150A" w:rsidP="00B63375">
      <w:pPr>
        <w:ind w:right="-283"/>
      </w:pPr>
    </w:p>
    <w:p w:rsidR="00F83FB4" w:rsidRPr="005940D6" w:rsidRDefault="00F83FB4" w:rsidP="00B63375">
      <w:pPr>
        <w:ind w:right="-283"/>
      </w:pPr>
      <w:r w:rsidRPr="005940D6">
        <w:t>Rodné</w:t>
      </w:r>
      <w:r w:rsidR="005940D6">
        <w:t xml:space="preserve"> příjmení  </w:t>
      </w:r>
      <w:r w:rsidR="00B34556">
        <w:t>……………………………</w:t>
      </w:r>
      <w:proofErr w:type="gramStart"/>
      <w:r w:rsidR="00B34556">
        <w:t xml:space="preserve">…..   </w:t>
      </w:r>
      <w:r w:rsidR="005940D6">
        <w:t>Rodné</w:t>
      </w:r>
      <w:proofErr w:type="gramEnd"/>
      <w:r w:rsidR="005940D6">
        <w:t xml:space="preserve"> číslo ……………..…………………….</w:t>
      </w:r>
    </w:p>
    <w:p w:rsidR="007D150A" w:rsidRPr="005940D6" w:rsidRDefault="007D150A" w:rsidP="00B63375">
      <w:pPr>
        <w:ind w:right="-283"/>
      </w:pPr>
    </w:p>
    <w:p w:rsidR="0039738B" w:rsidRPr="005940D6" w:rsidRDefault="0039738B" w:rsidP="00B63375">
      <w:pPr>
        <w:ind w:right="-283"/>
      </w:pPr>
      <w:r w:rsidRPr="005940D6">
        <w:t>Datum a místo narození</w:t>
      </w:r>
      <w:r w:rsidR="005940D6">
        <w:t xml:space="preserve"> </w:t>
      </w:r>
      <w:r w:rsidR="00B34556">
        <w:t>……………………</w:t>
      </w:r>
      <w:proofErr w:type="gramStart"/>
      <w:r w:rsidR="00B34556">
        <w:t>….</w:t>
      </w:r>
      <w:r w:rsidR="005940D6">
        <w:t xml:space="preserve"> </w:t>
      </w:r>
      <w:r w:rsidR="00B34556">
        <w:t xml:space="preserve"> </w:t>
      </w:r>
      <w:r w:rsidR="005940D6">
        <w:t xml:space="preserve"> Státní</w:t>
      </w:r>
      <w:proofErr w:type="gramEnd"/>
      <w:r w:rsidR="005940D6">
        <w:t xml:space="preserve"> občanství</w:t>
      </w:r>
      <w:r w:rsidRPr="005940D6">
        <w:t>………………</w:t>
      </w:r>
      <w:r w:rsidR="005940D6">
        <w:t>……………….</w:t>
      </w:r>
    </w:p>
    <w:p w:rsidR="003E6264" w:rsidRPr="005940D6" w:rsidRDefault="003E6264" w:rsidP="00B63375">
      <w:pPr>
        <w:ind w:right="-283"/>
      </w:pPr>
    </w:p>
    <w:p w:rsidR="0039738B" w:rsidRPr="005940D6" w:rsidRDefault="0039738B" w:rsidP="0039738B">
      <w:pPr>
        <w:ind w:right="-283"/>
      </w:pPr>
      <w:r w:rsidRPr="005940D6">
        <w:t xml:space="preserve">Trvalý </w:t>
      </w:r>
      <w:proofErr w:type="gramStart"/>
      <w:r w:rsidRPr="005940D6">
        <w:t>pob</w:t>
      </w:r>
      <w:r w:rsidR="00B34556">
        <w:t>yt ..</w:t>
      </w:r>
      <w:r w:rsidRPr="005940D6">
        <w:t>…</w:t>
      </w:r>
      <w:proofErr w:type="gramEnd"/>
      <w:r w:rsidRPr="005940D6">
        <w:t>…………………………………………………</w:t>
      </w:r>
      <w:r w:rsidR="005940D6">
        <w:t>………………………………</w:t>
      </w:r>
      <w:r w:rsidR="00B34556">
        <w:t>…</w:t>
      </w:r>
    </w:p>
    <w:p w:rsidR="003E6264" w:rsidRPr="005940D6" w:rsidRDefault="003E6264" w:rsidP="00B63375">
      <w:pPr>
        <w:ind w:right="-283"/>
      </w:pPr>
    </w:p>
    <w:p w:rsidR="00F83FB4" w:rsidRPr="005940D6" w:rsidRDefault="00F83FB4" w:rsidP="00B63375">
      <w:pPr>
        <w:ind w:right="-283"/>
      </w:pPr>
      <w:r w:rsidRPr="005940D6">
        <w:t>Datum a místo sňatku</w:t>
      </w:r>
      <w:r w:rsidRPr="005940D6">
        <w:tab/>
      </w:r>
      <w:r w:rsidR="005940D6">
        <w:t xml:space="preserve"> </w:t>
      </w:r>
      <w:r w:rsidR="00B34556">
        <w:t>…</w:t>
      </w:r>
      <w:r w:rsidR="007D150A" w:rsidRPr="005940D6">
        <w:t>……………………………………………………</w:t>
      </w:r>
      <w:r w:rsidR="005940D6">
        <w:t>…………………</w:t>
      </w:r>
      <w:proofErr w:type="gramStart"/>
      <w:r w:rsidR="005940D6">
        <w:t>…...</w:t>
      </w:r>
      <w:proofErr w:type="gramEnd"/>
    </w:p>
    <w:p w:rsidR="00367D08" w:rsidRPr="005940D6" w:rsidRDefault="00367D08" w:rsidP="00B63375">
      <w:pPr>
        <w:ind w:right="-283"/>
      </w:pPr>
    </w:p>
    <w:p w:rsidR="00F83FB4" w:rsidRPr="005940D6" w:rsidRDefault="007D150A" w:rsidP="00B63375">
      <w:pPr>
        <w:ind w:right="-283"/>
      </w:pPr>
      <w:r w:rsidRPr="005940D6">
        <w:t>Rozsudek o rozvodu</w:t>
      </w:r>
      <w:r w:rsidR="005940D6">
        <w:t xml:space="preserve"> </w:t>
      </w:r>
      <w:proofErr w:type="gramStart"/>
      <w:r w:rsidR="005940D6">
        <w:t>vydaný  kým</w:t>
      </w:r>
      <w:proofErr w:type="gramEnd"/>
      <w:r w:rsidR="005940D6">
        <w:t xml:space="preserve"> ………...</w:t>
      </w:r>
      <w:r w:rsidR="00B34556">
        <w:t>………………………</w:t>
      </w:r>
      <w:r w:rsidR="003B2571">
        <w:t>……….</w:t>
      </w:r>
      <w:r w:rsidR="00B34556">
        <w:t xml:space="preserve"> </w:t>
      </w:r>
      <w:r w:rsidR="003E6264" w:rsidRPr="005940D6">
        <w:t>dne</w:t>
      </w:r>
      <w:r w:rsidR="00B34556">
        <w:t xml:space="preserve">    </w:t>
      </w:r>
      <w:r w:rsidR="003B2571">
        <w:t>………………</w:t>
      </w:r>
      <w:r w:rsidR="00B63375" w:rsidRPr="005940D6">
        <w:tab/>
        <w:t xml:space="preserve">       </w:t>
      </w:r>
      <w:r w:rsidR="00F83FB4" w:rsidRPr="005940D6">
        <w:tab/>
      </w:r>
      <w:r w:rsidR="00F83FB4" w:rsidRPr="005940D6">
        <w:tab/>
      </w:r>
      <w:r w:rsidR="00F83FB4" w:rsidRPr="005940D6">
        <w:tab/>
      </w:r>
      <w:r w:rsidR="00F83FB4" w:rsidRPr="005940D6">
        <w:tab/>
      </w:r>
      <w:r w:rsidR="00F83FB4" w:rsidRPr="005940D6">
        <w:tab/>
      </w:r>
    </w:p>
    <w:p w:rsidR="00F83FB4" w:rsidRPr="005940D6" w:rsidRDefault="00B34556" w:rsidP="00B63375">
      <w:pPr>
        <w:ind w:right="-283"/>
      </w:pPr>
      <w:r>
        <w:t>č. j. ………………………</w:t>
      </w:r>
      <w:r w:rsidR="003E6264" w:rsidRPr="005940D6">
        <w:t>, který nabyl právní moc</w:t>
      </w:r>
      <w:r w:rsidR="005940D6">
        <w:t>i</w:t>
      </w:r>
      <w:r w:rsidR="003E6264" w:rsidRPr="005940D6">
        <w:t xml:space="preserve"> dne</w:t>
      </w:r>
      <w:r>
        <w:t xml:space="preserve">      </w:t>
      </w:r>
      <w:r w:rsidR="003E6264" w:rsidRPr="005940D6">
        <w:t>……………</w:t>
      </w:r>
      <w:r w:rsidR="005940D6">
        <w:t>………</w:t>
      </w:r>
      <w:proofErr w:type="gramStart"/>
      <w:r w:rsidR="005940D6">
        <w:t>…...…</w:t>
      </w:r>
      <w:proofErr w:type="gramEnd"/>
      <w:r w:rsidR="005940D6">
        <w:t>………</w:t>
      </w:r>
      <w:r w:rsidR="003E6264" w:rsidRPr="005940D6">
        <w:t>…</w:t>
      </w:r>
    </w:p>
    <w:p w:rsidR="00F83FB4" w:rsidRPr="005940D6" w:rsidRDefault="00F83FB4" w:rsidP="00B63375">
      <w:pPr>
        <w:ind w:right="-283"/>
      </w:pPr>
    </w:p>
    <w:p w:rsidR="003E6264" w:rsidRPr="005940D6" w:rsidRDefault="003E6264" w:rsidP="00B63375">
      <w:pPr>
        <w:ind w:right="-283"/>
      </w:pPr>
    </w:p>
    <w:p w:rsidR="003E6264" w:rsidRPr="005940D6" w:rsidRDefault="003E6264" w:rsidP="005940D6">
      <w:pPr>
        <w:ind w:right="-283"/>
        <w:jc w:val="both"/>
      </w:pPr>
      <w:r w:rsidRPr="005940D6">
        <w:t xml:space="preserve">Oznamuji </w:t>
      </w:r>
      <w:r w:rsidR="005940D6">
        <w:t>podle zákona o matrikách,</w:t>
      </w:r>
      <w:r w:rsidRPr="005940D6">
        <w:t xml:space="preserve"> že po rozvodu svého manželství přijímám své </w:t>
      </w:r>
      <w:r w:rsidR="005940D6">
        <w:t>dřívější</w:t>
      </w:r>
      <w:r w:rsidRPr="005940D6">
        <w:t xml:space="preserve"> příjmení </w:t>
      </w:r>
    </w:p>
    <w:p w:rsidR="003E6264" w:rsidRPr="005940D6" w:rsidRDefault="003E6264" w:rsidP="005940D6">
      <w:pPr>
        <w:ind w:right="-283"/>
        <w:jc w:val="both"/>
      </w:pPr>
    </w:p>
    <w:p w:rsidR="003E6264" w:rsidRPr="005940D6" w:rsidRDefault="003E6264" w:rsidP="005940D6">
      <w:pPr>
        <w:ind w:right="-283"/>
        <w:jc w:val="center"/>
        <w:rPr>
          <w:b/>
        </w:rPr>
      </w:pPr>
      <w:r w:rsidRPr="005940D6">
        <w:rPr>
          <w:b/>
        </w:rPr>
        <w:t>……………………………………………</w:t>
      </w:r>
    </w:p>
    <w:p w:rsidR="003E6264" w:rsidRPr="005940D6" w:rsidRDefault="003E6264" w:rsidP="00B63375">
      <w:pPr>
        <w:ind w:right="-283"/>
      </w:pPr>
    </w:p>
    <w:p w:rsidR="003E6264" w:rsidRPr="005940D6" w:rsidRDefault="003E6264" w:rsidP="00B63375">
      <w:pPr>
        <w:ind w:right="-283"/>
      </w:pPr>
    </w:p>
    <w:p w:rsidR="00B34556" w:rsidRPr="003B2BCA" w:rsidRDefault="003B2BCA" w:rsidP="00B34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3B2BCA">
        <w:rPr>
          <w:rFonts w:ascii="Arial" w:hAnsi="Arial" w:cs="Arial"/>
          <w:sz w:val="22"/>
          <w:szCs w:val="22"/>
        </w:rPr>
        <w:t>Prohlašuji, že jsem byl/a poučen/a ve smyslu § 68 zákona o matrikách na povinnost užívat v úředním styku příjmení popřípadě více příjmení, která jsou uvedena v matričním dokladu.</w:t>
      </w:r>
    </w:p>
    <w:p w:rsidR="003B2571" w:rsidRDefault="00F83FB4" w:rsidP="00B63375">
      <w:pPr>
        <w:ind w:right="-283"/>
      </w:pPr>
      <w:r w:rsidRPr="005940D6">
        <w:tab/>
      </w:r>
      <w:r w:rsidRPr="005940D6">
        <w:tab/>
      </w:r>
      <w:r w:rsidRPr="005940D6">
        <w:tab/>
      </w:r>
      <w:r w:rsidR="005940D6">
        <w:t xml:space="preserve">                                                                                                                     </w:t>
      </w:r>
    </w:p>
    <w:p w:rsidR="003B2571" w:rsidRDefault="003B2571" w:rsidP="00B63375">
      <w:pPr>
        <w:ind w:right="-283"/>
      </w:pPr>
    </w:p>
    <w:p w:rsidR="003E6264" w:rsidRPr="005940D6" w:rsidRDefault="003B2571" w:rsidP="00B63375">
      <w:pPr>
        <w:ind w:right="-283"/>
      </w:pPr>
      <w:r>
        <w:t xml:space="preserve">Ve Štěnovicích dne: </w:t>
      </w:r>
      <w:r>
        <w:t xml:space="preserve">………………………. </w:t>
      </w:r>
      <w:r w:rsidR="003B2BCA">
        <w:tab/>
      </w:r>
      <w:r w:rsidR="003B2BCA">
        <w:tab/>
        <w:t>……………………………….</w:t>
      </w:r>
    </w:p>
    <w:p w:rsidR="003E6264" w:rsidRPr="005940D6" w:rsidRDefault="003B2571" w:rsidP="003B2571">
      <w:pPr>
        <w:ind w:right="-283"/>
      </w:pPr>
      <w:r>
        <w:t xml:space="preserve">                                                                                                      </w:t>
      </w:r>
      <w:r w:rsidR="003E6264" w:rsidRPr="005940D6">
        <w:t>Podpis žadatel</w:t>
      </w:r>
      <w:r w:rsidR="005940D6">
        <w:t>e/</w:t>
      </w:r>
      <w:proofErr w:type="spellStart"/>
      <w:r w:rsidR="005940D6">
        <w:t>l</w:t>
      </w:r>
      <w:r w:rsidR="003E6264" w:rsidRPr="005940D6">
        <w:t>ky</w:t>
      </w:r>
      <w:proofErr w:type="spellEnd"/>
    </w:p>
    <w:p w:rsidR="003B2571" w:rsidRDefault="003B2571" w:rsidP="003B2571">
      <w:pPr>
        <w:ind w:right="-283"/>
      </w:pPr>
      <w:bookmarkStart w:id="0" w:name="_GoBack"/>
      <w:bookmarkEnd w:id="0"/>
    </w:p>
    <w:p w:rsidR="003B2571" w:rsidRDefault="003B2571" w:rsidP="003B2571">
      <w:pPr>
        <w:ind w:right="-283"/>
      </w:pPr>
    </w:p>
    <w:p w:rsidR="003E6264" w:rsidRPr="005940D6" w:rsidRDefault="003B2571" w:rsidP="003B2571">
      <w:pPr>
        <w:pBdr>
          <w:bottom w:val="single" w:sz="4" w:space="1" w:color="auto"/>
        </w:pBdr>
        <w:spacing w:line="360" w:lineRule="auto"/>
        <w:ind w:right="-284"/>
      </w:pPr>
      <w:r>
        <w:t>Totožnost ověřena podle OP/CD č. ……………………………… vydán dne  ………………….</w:t>
      </w:r>
      <w:r w:rsidRPr="005940D6">
        <w:t xml:space="preserve"> </w:t>
      </w:r>
      <w:proofErr w:type="gramStart"/>
      <w:r>
        <w:t>kým</w:t>
      </w:r>
      <w:proofErr w:type="gramEnd"/>
      <w:r>
        <w:t xml:space="preserve"> ……………………………………… platnost do  …………………………………………..</w:t>
      </w:r>
    </w:p>
    <w:p w:rsidR="00C73717" w:rsidRDefault="00C73717" w:rsidP="0039738B">
      <w:pPr>
        <w:ind w:right="-283"/>
      </w:pPr>
      <w:r>
        <w:t>Předloženy byly tyto doklady:</w:t>
      </w:r>
    </w:p>
    <w:p w:rsidR="00C73717" w:rsidRPr="00B34556" w:rsidRDefault="003B2571" w:rsidP="0039738B">
      <w:pPr>
        <w:ind w:right="-283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C73717" w:rsidRPr="00B34556">
        <w:rPr>
          <w:sz w:val="20"/>
          <w:szCs w:val="20"/>
        </w:rPr>
        <w:t>Oddací list</w:t>
      </w:r>
    </w:p>
    <w:p w:rsidR="00C73717" w:rsidRPr="00B34556" w:rsidRDefault="003B2571" w:rsidP="0039738B">
      <w:pPr>
        <w:ind w:right="-283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C73717" w:rsidRPr="00B34556">
        <w:rPr>
          <w:sz w:val="20"/>
          <w:szCs w:val="20"/>
        </w:rPr>
        <w:t>Rozsudek o rozvodu manželství</w:t>
      </w:r>
    </w:p>
    <w:p w:rsidR="00C73717" w:rsidRDefault="00C73717" w:rsidP="0039738B">
      <w:pPr>
        <w:ind w:right="-283"/>
        <w:rPr>
          <w:b/>
        </w:rPr>
      </w:pPr>
    </w:p>
    <w:p w:rsidR="00B34556" w:rsidRPr="00C73717" w:rsidRDefault="00B34556" w:rsidP="0039738B">
      <w:pPr>
        <w:ind w:right="-283"/>
        <w:rPr>
          <w:b/>
        </w:rPr>
      </w:pPr>
    </w:p>
    <w:p w:rsidR="003E6264" w:rsidRPr="005940D6" w:rsidRDefault="003E6264" w:rsidP="0039738B">
      <w:pPr>
        <w:ind w:right="-283"/>
      </w:pPr>
      <w:r w:rsidRPr="005940D6">
        <w:t>………………………………………..</w:t>
      </w:r>
    </w:p>
    <w:p w:rsidR="003E6264" w:rsidRPr="00C73717" w:rsidRDefault="00C73717" w:rsidP="0039738B">
      <w:pPr>
        <w:ind w:right="-283"/>
        <w:rPr>
          <w:i/>
        </w:rPr>
      </w:pPr>
      <w:r>
        <w:rPr>
          <w:i/>
        </w:rPr>
        <w:t>Jméno, příjmení a podpis matrikářky, otisk razítka úřadu</w:t>
      </w:r>
    </w:p>
    <w:sectPr w:rsidR="003E6264" w:rsidRPr="00C73717" w:rsidSect="003B2BC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A40" w:rsidRDefault="00925A40" w:rsidP="003B2BCA">
      <w:r>
        <w:separator/>
      </w:r>
    </w:p>
  </w:endnote>
  <w:endnote w:type="continuationSeparator" w:id="0">
    <w:p w:rsidR="00925A40" w:rsidRDefault="00925A40" w:rsidP="003B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A40" w:rsidRDefault="00925A40" w:rsidP="003B2BCA">
      <w:r>
        <w:separator/>
      </w:r>
    </w:p>
  </w:footnote>
  <w:footnote w:type="continuationSeparator" w:id="0">
    <w:p w:rsidR="00925A40" w:rsidRDefault="00925A40" w:rsidP="003B2B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7F3"/>
    <w:rsid w:val="00034E4C"/>
    <w:rsid w:val="0009038A"/>
    <w:rsid w:val="000E5D0A"/>
    <w:rsid w:val="0010470C"/>
    <w:rsid w:val="001962B3"/>
    <w:rsid w:val="001A74C8"/>
    <w:rsid w:val="001D6091"/>
    <w:rsid w:val="0022402A"/>
    <w:rsid w:val="002307AB"/>
    <w:rsid w:val="00346D4E"/>
    <w:rsid w:val="00367D08"/>
    <w:rsid w:val="0039738B"/>
    <w:rsid w:val="003B2571"/>
    <w:rsid w:val="003B2BCA"/>
    <w:rsid w:val="003E6264"/>
    <w:rsid w:val="004052F8"/>
    <w:rsid w:val="00450500"/>
    <w:rsid w:val="004E3C42"/>
    <w:rsid w:val="00513325"/>
    <w:rsid w:val="005940D6"/>
    <w:rsid w:val="007826ED"/>
    <w:rsid w:val="007D150A"/>
    <w:rsid w:val="007F3431"/>
    <w:rsid w:val="00853C9C"/>
    <w:rsid w:val="008F15D2"/>
    <w:rsid w:val="00925A40"/>
    <w:rsid w:val="009C3A1F"/>
    <w:rsid w:val="00B24D01"/>
    <w:rsid w:val="00B34556"/>
    <w:rsid w:val="00B63375"/>
    <w:rsid w:val="00C73717"/>
    <w:rsid w:val="00CB3AFD"/>
    <w:rsid w:val="00E61067"/>
    <w:rsid w:val="00E805C7"/>
    <w:rsid w:val="00F002AF"/>
    <w:rsid w:val="00F457F3"/>
    <w:rsid w:val="00F52B34"/>
    <w:rsid w:val="00F76DF7"/>
    <w:rsid w:val="00F83FB4"/>
    <w:rsid w:val="00FB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1344F5-CE71-45CB-AEA2-11BFBAF5C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02A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002AF"/>
    <w:pPr>
      <w:jc w:val="center"/>
    </w:pPr>
    <w:rPr>
      <w:rFonts w:ascii="Courier New" w:hAnsi="Courier New" w:cs="Courier New"/>
      <w:b/>
      <w:bCs/>
      <w:sz w:val="32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62B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62B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B2B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B2BC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B2B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2B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1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7B198-D640-4BA2-9F7B-B92FF00E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NÁMENÍ  O  PŘIJETÍ  DŘÍVĚJŠÍHO PŘÍJMENÍ</vt:lpstr>
    </vt:vector>
  </TitlesOfParts>
  <Company>MMHK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Í  O  PŘIJETÍ  DŘÍVĚJŠÍHO PŘÍJMENÍ</dc:title>
  <dc:creator>kynclova</dc:creator>
  <cp:lastModifiedBy>Matrika</cp:lastModifiedBy>
  <cp:revision>2</cp:revision>
  <cp:lastPrinted>2018-05-24T13:04:00Z</cp:lastPrinted>
  <dcterms:created xsi:type="dcterms:W3CDTF">2018-11-21T14:32:00Z</dcterms:created>
  <dcterms:modified xsi:type="dcterms:W3CDTF">2018-11-21T14:32:00Z</dcterms:modified>
</cp:coreProperties>
</file>